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B65" w:rsidRDefault="001D0B65" w:rsidP="001309E4">
      <w:pPr>
        <w:jc w:val="center"/>
        <w:rPr>
          <w:b/>
          <w:u w:val="single"/>
        </w:rPr>
      </w:pPr>
      <w:r>
        <w:rPr>
          <w:b/>
          <w:u w:val="single"/>
        </w:rPr>
        <w:t>Mike Song – Journal Entires</w:t>
      </w:r>
      <w:bookmarkStart w:id="0" w:name="_GoBack"/>
      <w:bookmarkEnd w:id="0"/>
    </w:p>
    <w:p w:rsidR="001309E4" w:rsidRDefault="001309E4" w:rsidP="001309E4">
      <w:pPr>
        <w:jc w:val="center"/>
        <w:rPr>
          <w:b/>
          <w:u w:val="single"/>
        </w:rPr>
      </w:pPr>
      <w:r>
        <w:rPr>
          <w:b/>
          <w:u w:val="single"/>
        </w:rPr>
        <w:t>Journal - Thursday, May 30</w:t>
      </w:r>
    </w:p>
    <w:p w:rsidR="001309E4" w:rsidRPr="001309E4" w:rsidRDefault="001309E4" w:rsidP="001309E4">
      <w:pPr>
        <w:ind w:firstLine="720"/>
      </w:pPr>
      <w:r>
        <w:t>Today, Brandan and I created a plan regarding how we are going to tackle the program. We wrote out pseudo-code outlining each step. While designing our plan, we thought of ways of making the code as efficient as possible. For example, we will make sure that, once a cell has been checked, it will not be re-checked to avoid redundant checking. We have not begun coding, but have a detail planned ready.</w:t>
      </w:r>
    </w:p>
    <w:p w:rsidR="001309E4" w:rsidRDefault="001309E4" w:rsidP="001309E4">
      <w:pPr>
        <w:jc w:val="center"/>
        <w:rPr>
          <w:b/>
          <w:u w:val="single"/>
        </w:rPr>
      </w:pPr>
      <w:r>
        <w:rPr>
          <w:b/>
          <w:u w:val="single"/>
        </w:rPr>
        <w:t>Sunday – June 2, 2013</w:t>
      </w:r>
    </w:p>
    <w:p w:rsidR="001309E4" w:rsidRPr="001309E4" w:rsidRDefault="001309E4" w:rsidP="001309E4">
      <w:r>
        <w:tab/>
        <w:t xml:space="preserve">Today, Brandan and I got together at my house to work on the final assignment. We got the program to solve a 6 by 6 grid, including it permutations. We made a method to output the new grid, a method to check each cell of the grid, and a method to solve each cell. We tried to incorporate a delay in our code, but to avail. Alas, we maintained high spirits and will just ask Mr. Mandau on Monday in class how to do it.  </w:t>
      </w:r>
    </w:p>
    <w:p w:rsidR="00841D48" w:rsidRPr="001309E4" w:rsidRDefault="001309E4" w:rsidP="001309E4">
      <w:pPr>
        <w:jc w:val="center"/>
        <w:rPr>
          <w:b/>
          <w:u w:val="single"/>
        </w:rPr>
      </w:pPr>
      <w:r w:rsidRPr="001309E4">
        <w:rPr>
          <w:b/>
          <w:u w:val="single"/>
        </w:rPr>
        <w:t>Monday – June 3, 2013</w:t>
      </w:r>
    </w:p>
    <w:p w:rsidR="001309E4" w:rsidRDefault="001309E4" w:rsidP="001309E4">
      <w:pPr>
        <w:ind w:firstLine="720"/>
      </w:pPr>
      <w:r>
        <w:t xml:space="preserve">We couldn’t get the delay to work, so we decided to incorporate a next stage button, rather than continuously display the output. </w:t>
      </w:r>
    </w:p>
    <w:p w:rsidR="001309E4" w:rsidRDefault="001309E4" w:rsidP="001309E4">
      <w:pPr>
        <w:jc w:val="center"/>
        <w:rPr>
          <w:b/>
          <w:u w:val="single"/>
        </w:rPr>
      </w:pPr>
      <w:r>
        <w:rPr>
          <w:b/>
          <w:u w:val="single"/>
        </w:rPr>
        <w:t>Tuesday – June 4, 2013</w:t>
      </w:r>
    </w:p>
    <w:p w:rsidR="001309E4" w:rsidRDefault="001309E4" w:rsidP="001309E4">
      <w:r>
        <w:tab/>
        <w:t>Brandan and I thought out how to make the program allow the user to input the size of the array. We ran into man difficulties while doing so, and were unable to do it today. After thinking about it when I got home, I was able to fix the problem. I declared the arrays as global variables, then initialized them in the method that reads in the file and gets the user inputted dimensions.</w:t>
      </w:r>
    </w:p>
    <w:p w:rsidR="001309E4" w:rsidRDefault="00AB4FFA" w:rsidP="001309E4">
      <w:pPr>
        <w:jc w:val="center"/>
        <w:rPr>
          <w:b/>
          <w:u w:val="single"/>
        </w:rPr>
      </w:pPr>
      <w:r>
        <w:rPr>
          <w:b/>
          <w:u w:val="single"/>
        </w:rPr>
        <w:t>Monday</w:t>
      </w:r>
      <w:r w:rsidR="001309E4">
        <w:rPr>
          <w:b/>
          <w:u w:val="single"/>
        </w:rPr>
        <w:t xml:space="preserve"> – June </w:t>
      </w:r>
      <w:r>
        <w:rPr>
          <w:b/>
          <w:u w:val="single"/>
        </w:rPr>
        <w:t>10</w:t>
      </w:r>
      <w:r w:rsidR="001309E4">
        <w:rPr>
          <w:b/>
          <w:u w:val="single"/>
        </w:rPr>
        <w:t>, 2013</w:t>
      </w:r>
    </w:p>
    <w:p w:rsidR="001309E4" w:rsidRDefault="001309E4" w:rsidP="001309E4">
      <w:r>
        <w:tab/>
      </w:r>
      <w:r w:rsidR="00AB4FFA">
        <w:t xml:space="preserve">Today, Brandan and I got information on how to draw images (filed and not filled rectangles) and got code that would tell us how to draw ovals. We got it to work, and are going to incorporate it into our program. </w:t>
      </w:r>
    </w:p>
    <w:p w:rsidR="00AB4FFA" w:rsidRDefault="001D0B65" w:rsidP="00AB4FFA">
      <w:pPr>
        <w:jc w:val="center"/>
        <w:rPr>
          <w:b/>
          <w:u w:val="single"/>
        </w:rPr>
      </w:pPr>
      <w:r>
        <w:rPr>
          <w:b/>
          <w:u w:val="single"/>
        </w:rPr>
        <w:t>Tuesday</w:t>
      </w:r>
      <w:r w:rsidR="00AB4FFA">
        <w:rPr>
          <w:b/>
          <w:u w:val="single"/>
        </w:rPr>
        <w:t xml:space="preserve"> – June </w:t>
      </w:r>
      <w:r>
        <w:rPr>
          <w:b/>
          <w:u w:val="single"/>
        </w:rPr>
        <w:t>13</w:t>
      </w:r>
      <w:r w:rsidR="00AB4FFA">
        <w:rPr>
          <w:b/>
          <w:u w:val="single"/>
        </w:rPr>
        <w:t>, 2013</w:t>
      </w:r>
    </w:p>
    <w:p w:rsidR="00AB4FFA" w:rsidRDefault="001D0B65" w:rsidP="00AB4FFA">
      <w:r>
        <w:tab/>
        <w:t>I added the code to draw the rectangles to the program, so it will display the cells. Brandan worked on making the program more efficient by checking only the cells around the ones, and to make sure to not re-check already checked cells.</w:t>
      </w:r>
    </w:p>
    <w:p w:rsidR="001D0B65" w:rsidRDefault="001D0B65" w:rsidP="001D0B65">
      <w:pPr>
        <w:jc w:val="center"/>
        <w:rPr>
          <w:b/>
          <w:u w:val="single"/>
        </w:rPr>
      </w:pPr>
      <w:r>
        <w:rPr>
          <w:b/>
          <w:u w:val="single"/>
        </w:rPr>
        <w:t>Wednesday – June 14, 2013</w:t>
      </w:r>
    </w:p>
    <w:p w:rsidR="001D0B65" w:rsidRDefault="001D0B65" w:rsidP="001D0B65">
      <w:r>
        <w:tab/>
        <w:t>Brandan finished the efficiency, and we added it to the code.</w:t>
      </w:r>
    </w:p>
    <w:p w:rsidR="001D0B65" w:rsidRDefault="001D0B65" w:rsidP="001D0B65">
      <w:pPr>
        <w:jc w:val="center"/>
        <w:rPr>
          <w:b/>
          <w:u w:val="single"/>
        </w:rPr>
      </w:pPr>
      <w:r>
        <w:rPr>
          <w:b/>
          <w:u w:val="single"/>
        </w:rPr>
        <w:t>Monday – June 17. 2013</w:t>
      </w:r>
    </w:p>
    <w:p w:rsidR="001D0B65" w:rsidRPr="001D0B65" w:rsidRDefault="001D0B65" w:rsidP="001D0B65">
      <w:r>
        <w:tab/>
        <w:t>I got the windows to close when another one opens.</w:t>
      </w:r>
    </w:p>
    <w:p w:rsidR="001309E4" w:rsidRDefault="001309E4"/>
    <w:sectPr w:rsidR="001309E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9E4"/>
    <w:rsid w:val="0007274C"/>
    <w:rsid w:val="00117FEF"/>
    <w:rsid w:val="001309E4"/>
    <w:rsid w:val="001D0B65"/>
    <w:rsid w:val="00283AEE"/>
    <w:rsid w:val="002D50B1"/>
    <w:rsid w:val="002E3F75"/>
    <w:rsid w:val="003562D9"/>
    <w:rsid w:val="00373CC7"/>
    <w:rsid w:val="004126FD"/>
    <w:rsid w:val="0047384B"/>
    <w:rsid w:val="004C36DA"/>
    <w:rsid w:val="004F19B1"/>
    <w:rsid w:val="00576B61"/>
    <w:rsid w:val="005A4BD8"/>
    <w:rsid w:val="00645CED"/>
    <w:rsid w:val="00683455"/>
    <w:rsid w:val="007D1F4D"/>
    <w:rsid w:val="007F31F9"/>
    <w:rsid w:val="00841D48"/>
    <w:rsid w:val="00880AD5"/>
    <w:rsid w:val="00882FB1"/>
    <w:rsid w:val="00955CA4"/>
    <w:rsid w:val="009756EC"/>
    <w:rsid w:val="00AB4FFA"/>
    <w:rsid w:val="00AF00CA"/>
    <w:rsid w:val="00B47F7E"/>
    <w:rsid w:val="00BD31AC"/>
    <w:rsid w:val="00C07514"/>
    <w:rsid w:val="00C606FA"/>
    <w:rsid w:val="00C763C4"/>
    <w:rsid w:val="00D569E2"/>
    <w:rsid w:val="00DC4B29"/>
    <w:rsid w:val="00F43EAD"/>
    <w:rsid w:val="00F57EEF"/>
    <w:rsid w:val="00F63D63"/>
    <w:rsid w:val="00FB62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B1530C-1A88-4BB2-87AA-102E459E1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EAA72-658E-4E22-907F-C7A6A8D0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ong</dc:creator>
  <cp:keywords/>
  <dc:description/>
  <cp:lastModifiedBy>mike song</cp:lastModifiedBy>
  <cp:revision>1</cp:revision>
  <dcterms:created xsi:type="dcterms:W3CDTF">2013-06-18T18:23:00Z</dcterms:created>
  <dcterms:modified xsi:type="dcterms:W3CDTF">2013-06-18T18:47:00Z</dcterms:modified>
</cp:coreProperties>
</file>